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6F" w:rsidRDefault="00262928" w:rsidP="00D50249">
      <w:pPr>
        <w:spacing w:after="0"/>
        <w:rPr>
          <w:lang w:val="en-US"/>
        </w:rPr>
      </w:pPr>
      <w:r>
        <w:rPr>
          <w:lang w:val="en-US"/>
        </w:rPr>
        <w:t>FUNCS.C:</w:t>
      </w:r>
    </w:p>
    <w:p w:rsidR="00262928" w:rsidRPr="00262928" w:rsidRDefault="00262928" w:rsidP="00D50249">
      <w:pPr>
        <w:spacing w:after="0"/>
        <w:contextualSpacing/>
        <w:rPr>
          <w:lang w:val="en-US"/>
        </w:rPr>
      </w:pPr>
      <w:r w:rsidRPr="00262928">
        <w:rPr>
          <w:lang w:val="en-US"/>
        </w:rPr>
        <w:t>#include &lt;string.h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stdlib.h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"menu.h"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"funcs.h"</w:t>
      </w:r>
    </w:p>
    <w:p w:rsidR="00D50249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 *addAccount(ACCOUNT *array,short *memoryFlag,short *numberElements,short submenu,sh</w:t>
      </w:r>
      <w:r w:rsidR="00D50249">
        <w:rPr>
          <w:lang w:val="en-US"/>
        </w:rPr>
        <w:t>ort submenu1,short*lenghtArray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ind w:left="708"/>
        <w:rPr>
          <w:lang w:val="en-US"/>
        </w:rPr>
      </w:pPr>
      <w:r w:rsidRPr="00262928">
        <w:rPr>
          <w:lang w:val="en-US"/>
        </w:rPr>
        <w:tab/>
        <w:t>if(*memoryFlag=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array=(ACCOUNT*)malloc(rows*sizeof(ACCOUNT)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if(array==NULL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f("\nNe e sazdaden spisak!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exit(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*memoryFlag=1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*lenghtArray=rows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array=submenu==1?addAccountFromKey(array,*memoryFlag,numberElements,submenu1,lenghtArray):addAccountFromFile(array,*memoryFlag,numberElements,submenu1,lenghtArray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return array;</w:t>
      </w:r>
    </w:p>
    <w:p w:rsid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D50249" w:rsidRPr="00262928" w:rsidRDefault="00D50249" w:rsidP="00D50249">
      <w:pPr>
        <w:spacing w:after="0"/>
        <w:rPr>
          <w:lang w:val="en-US"/>
        </w:rPr>
      </w:pPr>
      <w:r>
        <w:rPr>
          <w:lang w:val="en-US"/>
        </w:rPr>
        <w:t>---------------------------------------------------------------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*addAccountFromKey(ACCOUNT *array,short memoryFlag,short *numberElements,short submenu1,short*lenghtArray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ACCOUNT a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char word[4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char kod1[20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if(submenu1==1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*numberElements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while(printf("Shte vyvedete li nov klient? - (DA/NE)"),strcmp(gets(word),"da")=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if(*numberElements&lt;*lenghtArray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f("\nKLIENT NOMER %d: ",*numberElements+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inputAccount(&amp;a);</w:t>
      </w:r>
    </w:p>
    <w:p w:rsidR="00262928" w:rsidRPr="00262928" w:rsidRDefault="00262928" w:rsidP="00D50249">
      <w:pPr>
        <w:pStyle w:val="ListParagraph"/>
        <w:spacing w:after="0"/>
        <w:ind w:left="2850"/>
        <w:rPr>
          <w:lang w:val="en-US"/>
        </w:rPr>
      </w:pPr>
      <w:r w:rsidRPr="00262928">
        <w:rPr>
          <w:lang w:val="en-US"/>
        </w:rPr>
        <w:t>strcpy(kod1,a.kod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if(isKod(kod1,array,numberElements)=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   memcpy(&amp;array[*numberElements],&amp;a,sizeof(ACCOUNT)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   else{ 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                   printf("Sashtestvyva klient s takav kod!\n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                  (*numberElements)--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               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</w:t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   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else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*lenghtArray=*lenghtArray*2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array=(ACCOUNT*)realloc(array,*lenghtArray*sizeof(ACCOUNT)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   memcpy(&amp;array[*numberElements],&amp;a,sizeof(ACCOUNT)); 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(*numberElements)++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fflush(stdin)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return array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*addAccountFromFile(ACCOUNT *array,short memoryFlag,short *numberElements,short submenu1,short*lenghtArray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ILE *fp_out=NULL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char fname[256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short n=*lenghtArray;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if(memoryFlag=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printf("\nNe e syzdaden spisak!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exit(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flush(stdi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if(submenu1==1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*numberElements=0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puts("Vyvedete imeto na faila ot koito shte se chete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flush(stdi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gets(fname);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p_out=fopen(fname,"r+b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if(fp_out==NULL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printf( "Failat ne moje da bade otvoren\n" 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exit(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while(1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if(*numberElements&lt;*lenghtArray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if(fread(&amp;array[*numberElements],sizeof(ACCOUNT),1,fp_out)!=1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if(ferror(fp_out)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error("Gresha pri cheteneto 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if(feof(fp_out)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break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(*numberElements)++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else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*lenghtArray=n=*lenghtArray*2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array=(ACCOUNT*)realloc(array,*lenghtArray*sizeof(ACCOUNT)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if(fread(&amp;array[*numberElements],sizeof(ACCOUNT),1,fp_out)!=1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if(ferror(fp_out)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error("Gresha pri cheteneto 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if(feof(fp_out)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break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(*numberElements)++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close(fp_out)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return array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inputAccount(ACCOUNT *a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printf("\nVyvedete koda na smetkata 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flush(stdi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scanf("%s",&amp;a-&gt;kod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printf("\nVyvedete imeto na titulqra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flush(stdi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gets(a-&gt;name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printf("\nVyvedete sumata po smetkata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flush(stdi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</w:t>
      </w:r>
      <w:r w:rsidRPr="00262928">
        <w:rPr>
          <w:lang w:val="en-US"/>
        </w:rPr>
        <w:tab/>
        <w:t>scanf("%f",&amp;a-&gt;sum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printf("\nVyvedete broq na mesecite prez koito e syshtesvyvala smetkata 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flush(stdin)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scanf("%d",&amp;a-&gt;months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printArray(ACCOUNT *array,short n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short i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if(n&gt;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for(i=0;i&lt;n;i++)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Accounts(array,i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else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f("\nSpisaka sys klietni e prazen!\n")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printAccounts(ACCOUNT *array,short i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f("\nNomer na smetkata %d",i+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f("\nKod na smetkata :%s",array[i].kod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f("\nIme na titulqra :%s",array[i].name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f("\nSuma po smetkata :%.4f",array[i].sum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f("\nMeseci prestoi v bankata :%d\n",array[i].months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writeStructFile(ACCOUNT *array,short numberElements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ILE *fp_in=NULL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char fname[256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short i;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if(numberElements&gt;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puts("Vyvedete ime na faila za zapis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fflush(stdi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if(gets(fname)==NULL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f("Greshka v imeto na faila");</w:t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fp_in=fopen(fname,"w+b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if(fp_in==NULL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f( "Problem s otvarqneto na faila\n" 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exit(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for(i=0;i&lt;numberElements;i++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fwrite(&amp;array[i],sizeof(ACCOUNT),1,fp_i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if(ferror(fp_in)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error("Greshka ri zapisvaneto 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fclose(fp_i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else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printf("\nSpisakyt s klienti e prazen!\n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system("pause")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*deleteArray(ACCOUNT *array,short *n,short *p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if(array!=NULL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free(array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*n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*p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printf("\nSpisykyt beshe iztrit!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else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printf("\nNqma nalichen spisak!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return array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findByKod(ACCOUNT *array,short n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short i,flag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char kod[20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puts("Vyvedete koda na smetkata za tyrsene 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flush(stdi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if(gets(kod)==NULL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printf("Greshka pri vyvejdane");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or(i=0;i&lt;n;i++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if(strcmp(array[i].kod,kod)=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f("\nNameren klient s poreden nomer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Accounts(array,i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flag++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if(flag=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printf("\nKlient s takyv kod ne sychtestvyva!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deleteElement(ACCOUNT *array,short n,short j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array[j]=array[n-1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short deleteElementByKod(ACCOUNT *array,short n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short i,flag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char kod[20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puts("Vyvedete koda na klienta za iztrivane 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flush(stdi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if(gets(kod)==NULL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printf("Greshka pri vyvejdaneto");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or(i=0;i&lt;n;i++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if(strcmp(array[i].kod,kod)=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deleteElement(array,n,i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flag++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ab/>
        <w:t>if(flag!=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n=n-1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else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printf("\nKlient s takyv kod ne sashtestvyva!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return n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///////////////////////////////////////////////////////////////////////////////////////////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float findavgVal(ACCOUNT *array,short n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short i,flag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loat sum=0;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or(i=0;i&lt;n;i++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sum+=array[i].sum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return (sum/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pravgArray(ACCOUNT *array,short n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short i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if(n&gt;0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for(i=0;i&lt;n;i++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</w:t>
      </w:r>
      <w:r w:rsidR="00D50249">
        <w:rPr>
          <w:lang w:val="en-US"/>
        </w:rPr>
        <w:tab/>
      </w:r>
      <w:r w:rsidR="00D50249">
        <w:rPr>
          <w:lang w:val="en-US"/>
        </w:rPr>
        <w:tab/>
      </w:r>
      <w:r w:rsidRPr="00262928">
        <w:rPr>
          <w:lang w:val="en-US"/>
        </w:rPr>
        <w:t xml:space="preserve">  {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   </w:t>
      </w:r>
      <w:r w:rsidR="00D50249">
        <w:rPr>
          <w:lang w:val="en-US"/>
        </w:rPr>
        <w:tab/>
      </w:r>
      <w:r w:rsidR="00D50249">
        <w:rPr>
          <w:lang w:val="en-US"/>
        </w:rPr>
        <w:tab/>
      </w:r>
      <w:r w:rsidRPr="00262928">
        <w:rPr>
          <w:lang w:val="en-US"/>
        </w:rPr>
        <w:t>if(array[i].sum&gt;findavgVal(array,n))</w:t>
      </w:r>
    </w:p>
    <w:p w:rsidR="00262928" w:rsidRPr="00262928" w:rsidRDefault="00262928" w:rsidP="00D50249">
      <w:pPr>
        <w:spacing w:after="0"/>
        <w:ind w:left="708" w:firstLine="708"/>
        <w:rPr>
          <w:lang w:val="en-US"/>
        </w:rPr>
      </w:pPr>
      <w:r w:rsidRPr="00262928">
        <w:rPr>
          <w:lang w:val="en-US"/>
        </w:rPr>
        <w:t>prAccountsavg(array,i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else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f("\nSpisaka sys klietni e prazen!\n");</w:t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system("pause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prAccountsavg(ACCOUNT *array,short i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f("\nKod na smetkata :%s",array[i].kod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printf("\nIme na titulqra :%s",array[i].name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int isKod(char *a,ACCOUNT *array,short n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int is=1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short i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for( i=0;i&lt;n;i++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   if(strcmp(array[i].kod,a)==0)is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return is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Default="00262928" w:rsidP="00D50249">
      <w:pPr>
        <w:spacing w:after="0"/>
        <w:rPr>
          <w:lang w:val="en-US"/>
        </w:rPr>
      </w:pPr>
      <w:r>
        <w:rPr>
          <w:lang w:val="en-US"/>
        </w:rPr>
        <w:lastRenderedPageBreak/>
        <w:t>FUNCS.H:</w:t>
      </w:r>
    </w:p>
    <w:p w:rsid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stdio.h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stdlib.h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string.h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memory.h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typedef struct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char kod[20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char name[50]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float sum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int months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//struct dateOfBirth date_a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ACCOUN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--------------------------------------------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*addAccount(ACCOUNT *array,short *memoryFlag,short *countFlag,short submenu,short submenu1,short*lenghtArray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*addAccountFromKey(ACCOUNT *array,short memoryFlag,short *i,short,short*lenghtArray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*addAccountFromFile(ACCOUNT *array,short memoryFlag,short *i,short,short*lenghtArray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inputAccount(ACCOUNT*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printArray(ACCOUNT *,short 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printAccounts(ACCOUNT *array,short i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writeStructFile(ACCOUNT *,short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ACCOUNT *deleteArray(ACCOUNT *array,short *n,short *p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findBykod(ACCOUNT *array,short 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deleteElement(ACCOUNT *array,short n,short j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short deleteElementBykod(ACCOUNT *array,short 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float avgVal(ACCOUNT *array,short 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prAccountsavg(ACCOUNT *array,short i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void pravgArray(ACCOUNT *array,short n);</w:t>
      </w:r>
    </w:p>
    <w:p w:rsid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int isKod(char *a,ACCOUNT *array,short n);</w:t>
      </w:r>
    </w:p>
    <w:p w:rsidR="00957316" w:rsidRDefault="00957316">
      <w:pPr>
        <w:rPr>
          <w:lang w:val="en-US"/>
        </w:rPr>
      </w:pPr>
      <w:r>
        <w:rPr>
          <w:lang w:val="en-US"/>
        </w:rPr>
        <w:br w:type="page"/>
      </w:r>
    </w:p>
    <w:p w:rsid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// </w:t>
      </w:r>
      <w:r>
        <w:rPr>
          <w:lang w:val="en-US"/>
        </w:rPr>
        <w:t>MENU</w:t>
      </w:r>
      <w:r w:rsidRPr="00262928">
        <w:rPr>
          <w:lang w:val="en-US"/>
        </w:rPr>
        <w:t>.h</w:t>
      </w:r>
    </w:p>
    <w:p w:rsid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short menu( char *t[]);</w:t>
      </w:r>
    </w:p>
    <w:p w:rsidR="00262928" w:rsidRDefault="00262928" w:rsidP="00D50249">
      <w:pPr>
        <w:spacing w:after="0"/>
        <w:rPr>
          <w:lang w:val="en-US"/>
        </w:rPr>
      </w:pPr>
      <w:r>
        <w:rPr>
          <w:lang w:val="en-US"/>
        </w:rPr>
        <w:t>// MENU . c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stdio.h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conio.h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stdlib.h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short menu( char *t[]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int k,i=1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char ch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system("cls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printf ("\n%s\n",t[0]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while (t[i]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printf("\n%d.%s", i-1,t[i++]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printf ("\n\nIzberete operaciq: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if(i&lt;8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i--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do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ch=getch(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k=ch-'0'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 while(k&lt;=0 || k &gt;i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printf("%c\n",ch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return ch-'0'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D50249" w:rsidRDefault="00D50249">
      <w:pPr>
        <w:rPr>
          <w:lang w:val="en-US"/>
        </w:rPr>
      </w:pPr>
      <w:r>
        <w:rPr>
          <w:lang w:val="en-US"/>
        </w:rPr>
        <w:br w:type="page"/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Default="00262928" w:rsidP="00D50249">
      <w:pPr>
        <w:spacing w:after="0"/>
        <w:rPr>
          <w:lang w:val="en-US"/>
        </w:rPr>
      </w:pPr>
      <w:r>
        <w:rPr>
          <w:lang w:val="en-US"/>
        </w:rPr>
        <w:t>//MAIN.C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stdio.h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stdlib.h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&lt;windows.h&gt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"menu.h"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#include "funcs.h"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char *menu_main[]=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 xml:space="preserve">    "Program &lt;Bank&gt;\n--------------------------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Dobavqne na nov klient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Zapis na spisaka s klientite vyv fail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Tarsene na klient po kod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Iztrivane na klient po kod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Pokazvane na sipisaka s klienti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Spisak s klienti sys suma po golqma ot srednata" 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   "Iztrivane na tekushtiq spisak s klienti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Krai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NULL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char *menu_1[]=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"---VHOD---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"Ot klaviaturata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"Ot fail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    NULL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char *menu_1_1[]=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"IZBOR NA MQSTO ZA DOBAVQNE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Nov spisak s klienti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"Kam sashtestvuvashtiya spisak",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NULL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  <w:r w:rsidR="00D50249">
        <w:rPr>
          <w:lang w:val="en-US"/>
        </w:rPr>
        <w:t>;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int main(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short mode, submenu,submenu1,memoryFlag=0,numberElements=0,sortFlag=0,lenghtArray=0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ACCOUNT *array=NULL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//------------------------------------------------------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SetConsoleCP(125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SetConsoleOutputCP(125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//---------------------------------------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do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mode=menu(menu_main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switch (mode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case 1:</w:t>
      </w:r>
      <w:r w:rsidRPr="00262928">
        <w:rPr>
          <w:lang w:val="en-US"/>
        </w:rPr>
        <w:tab/>
        <w:t>submenu=menu(menu_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submenu1=menu(menu_1_1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lastRenderedPageBreak/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array=addAccount(array,&amp;memoryFlag,&amp;numberElements,submenu,submenu1,&amp;lenghtArray);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case 2:writeStructFile(array,numberElements);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case 3:if(numberElements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   {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findByKod(array,numberElements);system("pause");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   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else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  <w:r w:rsidRPr="00262928">
        <w:rPr>
          <w:lang w:val="en-US"/>
        </w:rPr>
        <w:tab/>
        <w:t>printf("\nSpisaka sys klietni e prazen!\n");system("pause");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case 4:if(numberElements)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 xml:space="preserve">   {</w:t>
      </w:r>
    </w:p>
    <w:p w:rsidR="00262928" w:rsidRPr="00262928" w:rsidRDefault="00D50249" w:rsidP="00D50249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62928" w:rsidRPr="00262928">
        <w:rPr>
          <w:lang w:val="en-US"/>
        </w:rPr>
        <w:tab/>
        <w:t>numberElements=deleteElementByKod(array,numberElements);system("pause");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else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{</w:t>
      </w:r>
      <w:r w:rsidRPr="00262928">
        <w:rPr>
          <w:lang w:val="en-US"/>
        </w:rPr>
        <w:tab/>
        <w:t>printf("\nSpisaka sys klietni e prazen!\n");system("pause");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case 5:printArray(array,numberElements);system("pause");break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case 7:array=deleteArray(array,&amp;numberElements , &amp;lenghtArray);system("pause"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</w:r>
      <w:r w:rsidRPr="00262928">
        <w:rPr>
          <w:lang w:val="en-US"/>
        </w:rPr>
        <w:tab/>
      </w:r>
      <w:r w:rsidRPr="00262928">
        <w:rPr>
          <w:lang w:val="en-US"/>
        </w:rPr>
        <w:tab/>
        <w:t>case 6:{if(numberElements){pravgArray(array,numberElements);break;}else{printf("Spisakat s klienti e prazen");system("pause");}break;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 xml:space="preserve">  }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}while (mode != 8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ab/>
        <w:t>array=deleteArray(array,&amp;numberElements, &amp;lenghtArray);</w:t>
      </w:r>
    </w:p>
    <w:p w:rsidR="00262928" w:rsidRPr="00262928" w:rsidRDefault="00262928" w:rsidP="00D50249">
      <w:pPr>
        <w:spacing w:after="0"/>
        <w:rPr>
          <w:lang w:val="en-US"/>
        </w:rPr>
      </w:pPr>
      <w:r w:rsidRPr="00262928">
        <w:rPr>
          <w:lang w:val="en-US"/>
        </w:rPr>
        <w:t>}</w:t>
      </w: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p w:rsidR="00262928" w:rsidRPr="00262928" w:rsidRDefault="00262928" w:rsidP="00D50249">
      <w:pPr>
        <w:spacing w:after="0"/>
        <w:rPr>
          <w:lang w:val="en-US"/>
        </w:rPr>
      </w:pPr>
    </w:p>
    <w:sectPr w:rsidR="00262928" w:rsidRPr="00262928" w:rsidSect="00D50249">
      <w:footerReference w:type="default" r:id="rId8"/>
      <w:pgSz w:w="11906" w:h="16838" w:code="9"/>
      <w:pgMar w:top="113" w:right="113" w:bottom="113" w:left="113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6C" w:rsidRDefault="0000196C" w:rsidP="00D50249">
      <w:pPr>
        <w:spacing w:after="0" w:line="240" w:lineRule="auto"/>
      </w:pPr>
      <w:r>
        <w:separator/>
      </w:r>
    </w:p>
  </w:endnote>
  <w:endnote w:type="continuationSeparator" w:id="0">
    <w:p w:rsidR="0000196C" w:rsidRDefault="0000196C" w:rsidP="00D5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26413"/>
      <w:docPartObj>
        <w:docPartGallery w:val="Page Numbers (Bottom of Page)"/>
        <w:docPartUnique/>
      </w:docPartObj>
    </w:sdtPr>
    <w:sdtContent>
      <w:p w:rsidR="00D50249" w:rsidRDefault="00D50249">
        <w:pPr>
          <w:pStyle w:val="Footer"/>
          <w:jc w:val="center"/>
        </w:pPr>
        <w:fldSimple w:instr=" PAGE   \* MERGEFORMAT ">
          <w:r w:rsidR="00957316">
            <w:rPr>
              <w:noProof/>
            </w:rPr>
            <w:t>1</w:t>
          </w:r>
        </w:fldSimple>
      </w:p>
    </w:sdtContent>
  </w:sdt>
  <w:p w:rsidR="00D50249" w:rsidRDefault="00D502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6C" w:rsidRDefault="0000196C" w:rsidP="00D50249">
      <w:pPr>
        <w:spacing w:after="0" w:line="240" w:lineRule="auto"/>
      </w:pPr>
      <w:r>
        <w:separator/>
      </w:r>
    </w:p>
  </w:footnote>
  <w:footnote w:type="continuationSeparator" w:id="0">
    <w:p w:rsidR="0000196C" w:rsidRDefault="0000196C" w:rsidP="00D5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457C7"/>
    <w:multiLevelType w:val="hybridMultilevel"/>
    <w:tmpl w:val="4EE0778A"/>
    <w:lvl w:ilvl="0" w:tplc="0402000F">
      <w:start w:val="1"/>
      <w:numFmt w:val="decimal"/>
      <w:lvlText w:val="%1."/>
      <w:lvlJc w:val="left"/>
      <w:pPr>
        <w:ind w:left="2850" w:hanging="360"/>
      </w:pPr>
    </w:lvl>
    <w:lvl w:ilvl="1" w:tplc="04020019" w:tentative="1">
      <w:start w:val="1"/>
      <w:numFmt w:val="lowerLetter"/>
      <w:lvlText w:val="%2."/>
      <w:lvlJc w:val="left"/>
      <w:pPr>
        <w:ind w:left="3570" w:hanging="360"/>
      </w:pPr>
    </w:lvl>
    <w:lvl w:ilvl="2" w:tplc="0402001B" w:tentative="1">
      <w:start w:val="1"/>
      <w:numFmt w:val="lowerRoman"/>
      <w:lvlText w:val="%3."/>
      <w:lvlJc w:val="right"/>
      <w:pPr>
        <w:ind w:left="4290" w:hanging="180"/>
      </w:pPr>
    </w:lvl>
    <w:lvl w:ilvl="3" w:tplc="0402000F" w:tentative="1">
      <w:start w:val="1"/>
      <w:numFmt w:val="decimal"/>
      <w:lvlText w:val="%4."/>
      <w:lvlJc w:val="left"/>
      <w:pPr>
        <w:ind w:left="5010" w:hanging="360"/>
      </w:pPr>
    </w:lvl>
    <w:lvl w:ilvl="4" w:tplc="04020019" w:tentative="1">
      <w:start w:val="1"/>
      <w:numFmt w:val="lowerLetter"/>
      <w:lvlText w:val="%5."/>
      <w:lvlJc w:val="left"/>
      <w:pPr>
        <w:ind w:left="5730" w:hanging="360"/>
      </w:pPr>
    </w:lvl>
    <w:lvl w:ilvl="5" w:tplc="0402001B" w:tentative="1">
      <w:start w:val="1"/>
      <w:numFmt w:val="lowerRoman"/>
      <w:lvlText w:val="%6."/>
      <w:lvlJc w:val="right"/>
      <w:pPr>
        <w:ind w:left="6450" w:hanging="180"/>
      </w:pPr>
    </w:lvl>
    <w:lvl w:ilvl="6" w:tplc="0402000F" w:tentative="1">
      <w:start w:val="1"/>
      <w:numFmt w:val="decimal"/>
      <w:lvlText w:val="%7."/>
      <w:lvlJc w:val="left"/>
      <w:pPr>
        <w:ind w:left="7170" w:hanging="360"/>
      </w:pPr>
    </w:lvl>
    <w:lvl w:ilvl="7" w:tplc="04020019" w:tentative="1">
      <w:start w:val="1"/>
      <w:numFmt w:val="lowerLetter"/>
      <w:lvlText w:val="%8."/>
      <w:lvlJc w:val="left"/>
      <w:pPr>
        <w:ind w:left="7890" w:hanging="360"/>
      </w:pPr>
    </w:lvl>
    <w:lvl w:ilvl="8" w:tplc="0402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928"/>
    <w:rsid w:val="0000196C"/>
    <w:rsid w:val="00202EF0"/>
    <w:rsid w:val="00262928"/>
    <w:rsid w:val="00957316"/>
    <w:rsid w:val="00A3016F"/>
    <w:rsid w:val="00D50249"/>
    <w:rsid w:val="00F4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249"/>
  </w:style>
  <w:style w:type="paragraph" w:styleId="Footer">
    <w:name w:val="footer"/>
    <w:basedOn w:val="Normal"/>
    <w:link w:val="FooterChar"/>
    <w:uiPriority w:val="99"/>
    <w:unhideWhenUsed/>
    <w:rsid w:val="00D5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4BD4-0070-4E2E-A549-41903EC7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ryer</dc:creator>
  <cp:lastModifiedBy>Retryer</cp:lastModifiedBy>
  <cp:revision>3</cp:revision>
  <dcterms:created xsi:type="dcterms:W3CDTF">2011-05-15T01:56:00Z</dcterms:created>
  <dcterms:modified xsi:type="dcterms:W3CDTF">2011-05-15T04:30:00Z</dcterms:modified>
</cp:coreProperties>
</file>